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C75440" w:rsidRDefault="00C75440" w:rsidP="00EB5F7D">
      <w:r>
        <w:t xml:space="preserve">Se </w:t>
      </w:r>
      <w:r w:rsidR="002A6CBB">
        <w:t>actualiza</w:t>
      </w:r>
      <w:r>
        <w:t xml:space="preserve"> la información de todos los jugadores en el documento </w:t>
      </w:r>
      <w:r w:rsidR="002A6CBB">
        <w:t>XML</w:t>
      </w:r>
      <w:r>
        <w:t>.</w:t>
      </w:r>
    </w:p>
    <w:p w:rsidR="00C75440" w:rsidRDefault="00C75440" w:rsidP="00EB5F7D"/>
    <w:p w:rsidR="00C75440" w:rsidRDefault="00C75440" w:rsidP="00EB5F7D">
      <w:r>
        <w:t>23/07/14</w:t>
      </w:r>
    </w:p>
    <w:p w:rsidR="00C75440" w:rsidRDefault="00C75440" w:rsidP="00EB5F7D">
      <w:r>
        <w:t xml:space="preserve">Se termina de actualizar la información de los jugadores en el </w:t>
      </w:r>
      <w:r w:rsidR="002A6CBB">
        <w:t>XML</w:t>
      </w:r>
    </w:p>
    <w:p w:rsidR="00C75440" w:rsidRDefault="00C75440" w:rsidP="00EB5F7D">
      <w:r>
        <w:t>Se crea el método para cargar la lista de jugadores en una ventana grafica.</w:t>
      </w:r>
    </w:p>
    <w:p w:rsidR="00382DFB" w:rsidRDefault="00382DFB" w:rsidP="00EB5F7D"/>
    <w:p w:rsidR="000F328B" w:rsidRDefault="00014F4C" w:rsidP="00EB5F7D">
      <w:r>
        <w:t>25/07/14</w:t>
      </w:r>
    </w:p>
    <w:p w:rsidR="00014F4C" w:rsidRDefault="00014F4C" w:rsidP="00EB5F7D">
      <w:r>
        <w:t xml:space="preserve">Se crea el </w:t>
      </w:r>
      <w:r w:rsidR="002A6CBB">
        <w:t>XML</w:t>
      </w:r>
      <w:r>
        <w:t xml:space="preserve"> con la información de los grupos, los equipos de cada grupo y los partidos entre ellos.</w:t>
      </w:r>
    </w:p>
    <w:p w:rsidR="00074BA5" w:rsidRDefault="00074BA5" w:rsidP="00EB5F7D">
      <w:r>
        <w:t>Se crea el método para leer los resultados de los partidos de cada grupo.</w:t>
      </w:r>
    </w:p>
    <w:p w:rsidR="00074BA5" w:rsidRDefault="00074BA5" w:rsidP="00EB5F7D">
      <w:r>
        <w:t>Se crean algunos método</w:t>
      </w:r>
      <w:r w:rsidR="002A6CBB">
        <w:t>s</w:t>
      </w:r>
      <w:r>
        <w:t xml:space="preserve"> necesarios para el funcionamiento de los métodos como obtener el resultado de un encuentro.</w:t>
      </w:r>
    </w:p>
    <w:p w:rsidR="00074BA5" w:rsidRDefault="00074BA5" w:rsidP="00EB5F7D">
      <w:r>
        <w:t xml:space="preserve">Se </w:t>
      </w:r>
      <w:proofErr w:type="spellStart"/>
      <w:r>
        <w:t>dise</w:t>
      </w:r>
      <w:r>
        <w:rPr>
          <w:lang w:val="es-ES"/>
        </w:rPr>
        <w:t>ña</w:t>
      </w:r>
      <w:proofErr w:type="spellEnd"/>
      <w:r w:rsidRPr="00074BA5">
        <w:t xml:space="preserve"> como se visualizara la ventana que contiene los partidos del mundial.</w:t>
      </w:r>
    </w:p>
    <w:p w:rsidR="000D612C" w:rsidRDefault="000D612C" w:rsidP="00EB5F7D">
      <w:r>
        <w:t xml:space="preserve">Se crea la ventana del calendario, la cual ordena la información por equipos. </w:t>
      </w:r>
    </w:p>
    <w:p w:rsidR="00382DFB" w:rsidRDefault="00382DFB" w:rsidP="00EB5F7D"/>
    <w:p w:rsidR="00382DFB" w:rsidRDefault="00382DFB" w:rsidP="00EB5F7D">
      <w:r>
        <w:t>27/07/14</w:t>
      </w:r>
    </w:p>
    <w:p w:rsidR="00382DFB" w:rsidRDefault="00382DFB" w:rsidP="00EB5F7D">
      <w:r>
        <w:t>Se corrige la opción de mostrar la imagen de un estadio, para que cuando se cambie de nombre al estadio, le cargue una imagen de un estadio Default.</w:t>
      </w:r>
    </w:p>
    <w:p w:rsidR="00545DC7" w:rsidRDefault="00545DC7" w:rsidP="00EB5F7D">
      <w:r>
        <w:t xml:space="preserve">Se crea la segunda parte de los resultados, donde aparecen los anotadores y la información de las condiciones </w:t>
      </w:r>
      <w:r w:rsidR="00C12B5D">
        <w:t>climáticas</w:t>
      </w:r>
    </w:p>
    <w:p w:rsidR="00C12B5D" w:rsidRDefault="00C12B5D" w:rsidP="00EB5F7D">
      <w:r>
        <w:t>29/07/14</w:t>
      </w:r>
    </w:p>
    <w:p w:rsidR="00C12B5D" w:rsidRDefault="00C12B5D" w:rsidP="00EB5F7D">
      <w:r>
        <w:t>Se crea el panel de la tabla de posiciones, y se carga la información de ella para cada grupo.</w:t>
      </w:r>
    </w:p>
    <w:p w:rsidR="00294682" w:rsidRDefault="00294682" w:rsidP="00EB5F7D"/>
    <w:p w:rsidR="00294682" w:rsidRDefault="00294682" w:rsidP="00EB5F7D">
      <w:r>
        <w:t>30/07/14</w:t>
      </w:r>
    </w:p>
    <w:p w:rsidR="00294682" w:rsidRDefault="00294682" w:rsidP="00EB5F7D">
      <w:r>
        <w:t xml:space="preserve">Se diseña y se crea la ventana de los goleadores, </w:t>
      </w:r>
      <w:r w:rsidR="00862464">
        <w:t>así</w:t>
      </w:r>
      <w:r>
        <w:t xml:space="preserve"> como el método para obtener a estos de la lista de jugadores pertenecientes a los equipos participantes.</w:t>
      </w:r>
    </w:p>
    <w:p w:rsidR="00481AAE" w:rsidRDefault="00481AAE" w:rsidP="00EB5F7D">
      <w:r>
        <w:lastRenderedPageBreak/>
        <w:t>Se crea la ventana principal, la cual es la encargada de controlar todo el flujo del programa</w:t>
      </w:r>
    </w:p>
    <w:p w:rsidR="00A94DC0" w:rsidRDefault="00A94DC0" w:rsidP="00EB5F7D">
      <w:r>
        <w:t>31/07/14</w:t>
      </w:r>
    </w:p>
    <w:p w:rsidR="00A94DC0" w:rsidRDefault="00A94DC0" w:rsidP="00EB5F7D">
      <w:r>
        <w:t>Se crea el apartado de modificar información de todo el proyecto</w:t>
      </w:r>
    </w:p>
    <w:p w:rsidR="005C72BD" w:rsidRDefault="005C72BD" w:rsidP="00EB5F7D">
      <w:r>
        <w:t>1/08/14</w:t>
      </w:r>
    </w:p>
    <w:p w:rsidR="005C72BD" w:rsidRDefault="005C72BD" w:rsidP="00EB5F7D">
      <w:r>
        <w:t>Se le agrega la opción de eliminar jugador</w:t>
      </w:r>
    </w:p>
    <w:p w:rsidR="005C72BD" w:rsidRPr="00294682" w:rsidRDefault="005C72BD" w:rsidP="00EB5F7D">
      <w:pPr>
        <w:rPr>
          <w:lang w:val="es-ES"/>
        </w:rPr>
      </w:pPr>
      <w:r>
        <w:t>Se cambian el nombre de todas las imágenes para que únicamente sea el nombre del jugador, y no la primera letra de la posición, un guion y seguido el nombre</w:t>
      </w:r>
      <w:bookmarkStart w:id="0" w:name="_GoBack"/>
      <w:bookmarkEnd w:id="0"/>
    </w:p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lastRenderedPageBreak/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lastRenderedPageBreak/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lastRenderedPageBreak/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lastRenderedPageBreak/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lastRenderedPageBreak/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lastRenderedPageBreak/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lastRenderedPageBreak/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2B5D">
              <w:rPr>
                <w:lang w:val="en-US"/>
              </w:rPr>
              <w:t>90’ Oscar</w:t>
            </w:r>
          </w:p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94682"/>
    <w:rsid w:val="002A6CBB"/>
    <w:rsid w:val="00345F85"/>
    <w:rsid w:val="00376E00"/>
    <w:rsid w:val="00382DFB"/>
    <w:rsid w:val="00397202"/>
    <w:rsid w:val="004329EE"/>
    <w:rsid w:val="00480220"/>
    <w:rsid w:val="00481AAE"/>
    <w:rsid w:val="004D3A77"/>
    <w:rsid w:val="004F4731"/>
    <w:rsid w:val="00540F91"/>
    <w:rsid w:val="00545DC7"/>
    <w:rsid w:val="005C72BD"/>
    <w:rsid w:val="005F3B7C"/>
    <w:rsid w:val="00690F31"/>
    <w:rsid w:val="006D2501"/>
    <w:rsid w:val="00784359"/>
    <w:rsid w:val="007C2231"/>
    <w:rsid w:val="007C7146"/>
    <w:rsid w:val="008519E5"/>
    <w:rsid w:val="00862464"/>
    <w:rsid w:val="00873029"/>
    <w:rsid w:val="009477E1"/>
    <w:rsid w:val="00975130"/>
    <w:rsid w:val="009E1299"/>
    <w:rsid w:val="00A047E1"/>
    <w:rsid w:val="00A518E9"/>
    <w:rsid w:val="00A94DC0"/>
    <w:rsid w:val="00B643CE"/>
    <w:rsid w:val="00BB191A"/>
    <w:rsid w:val="00BC6536"/>
    <w:rsid w:val="00C12B5D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70CF-8AE5-451A-AC86-30E3576F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132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27</cp:revision>
  <dcterms:created xsi:type="dcterms:W3CDTF">2014-07-15T08:33:00Z</dcterms:created>
  <dcterms:modified xsi:type="dcterms:W3CDTF">2014-08-01T17:00:00Z</dcterms:modified>
</cp:coreProperties>
</file>